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</w:t>
      </w:r>
      <w:r w:rsidR="00AB3849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561D6">
        <w:rPr>
          <w:rFonts w:ascii="Arial" w:hAnsi="Arial" w:cs="Arial"/>
          <w:b/>
          <w:sz w:val="20"/>
          <w:szCs w:val="20"/>
        </w:rPr>
        <w:t>0</w:t>
      </w:r>
      <w:r w:rsidR="00037AB8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561D6">
        <w:rPr>
          <w:rFonts w:ascii="Arial" w:hAnsi="Arial" w:cs="Arial"/>
          <w:b/>
          <w:sz w:val="20"/>
          <w:szCs w:val="20"/>
        </w:rPr>
        <w:t>SET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390773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</w:t>
      </w:r>
      <w:r w:rsidR="00390773">
        <w:rPr>
          <w:rFonts w:ascii="Arial" w:hAnsi="Arial" w:cs="Arial"/>
          <w:sz w:val="20"/>
          <w:szCs w:val="20"/>
        </w:rPr>
        <w:t>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90773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390773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BC5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5C01" w:rsidRDefault="00BC5C01" w:rsidP="00BC5C0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E180E">
        <w:rPr>
          <w:rFonts w:ascii="Arial" w:hAnsi="Arial" w:cs="Arial"/>
          <w:sz w:val="20"/>
          <w:szCs w:val="20"/>
        </w:rPr>
        <w:t>17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A66084">
        <w:rPr>
          <w:rFonts w:ascii="Arial" w:hAnsi="Arial" w:cs="Arial"/>
          <w:sz w:val="20"/>
          <w:szCs w:val="20"/>
        </w:rPr>
        <w:t>dezessete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 xml:space="preserve">do Orçamento Vigente: </w:t>
      </w:r>
    </w:p>
    <w:p w:rsidR="00DB17DF" w:rsidRDefault="00DB17DF" w:rsidP="00DB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244"/>
        <w:gridCol w:w="1307"/>
      </w:tblGrid>
      <w:tr w:rsidR="00DB17DF" w:rsidRPr="000D21A4" w:rsidTr="00310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C5C0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C5C0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C5C01" w:rsidRPr="000D21A4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DB17DF" w:rsidRPr="00B3497A" w:rsidTr="00310B4A"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DE" w:rsidRPr="00B3497A" w:rsidTr="00310B4A">
        <w:tc>
          <w:tcPr>
            <w:tcW w:w="0" w:type="auto"/>
          </w:tcPr>
          <w:p w:rsidR="00CC63DE" w:rsidRDefault="00CC63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C63DE" w:rsidRDefault="00CC63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3D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C63DE" w:rsidRDefault="00CC63DE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17" w:rsidRPr="00B3497A" w:rsidTr="00310B4A">
        <w:tc>
          <w:tcPr>
            <w:tcW w:w="0" w:type="auto"/>
          </w:tcPr>
          <w:p w:rsidR="00E91C17" w:rsidRDefault="002D20F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9</w:t>
            </w:r>
          </w:p>
        </w:tc>
        <w:tc>
          <w:tcPr>
            <w:tcW w:w="0" w:type="auto"/>
          </w:tcPr>
          <w:p w:rsidR="00E91C17" w:rsidRPr="00CC63DE" w:rsidRDefault="002D20F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 do Município</w:t>
            </w:r>
          </w:p>
        </w:tc>
        <w:tc>
          <w:tcPr>
            <w:tcW w:w="0" w:type="auto"/>
          </w:tcPr>
          <w:p w:rsidR="00E91C17" w:rsidRDefault="00E91C17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17" w:rsidRPr="00B3497A" w:rsidTr="00310B4A">
        <w:tc>
          <w:tcPr>
            <w:tcW w:w="0" w:type="auto"/>
          </w:tcPr>
          <w:p w:rsidR="00E91C17" w:rsidRDefault="00E91C17" w:rsidP="00E91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E91C17" w:rsidRDefault="00E91C17" w:rsidP="00E91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E91C17" w:rsidRDefault="00E91C17" w:rsidP="00E91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D30A7A" w:rsidRPr="00B3497A" w:rsidTr="00310B4A"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A7A" w:rsidRPr="00B3497A" w:rsidTr="00310B4A"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A7A" w:rsidRPr="00B3497A" w:rsidTr="00310B4A"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duc. Física e Desporto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A7A" w:rsidRPr="00B3497A" w:rsidTr="00310B4A"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D30A7A" w:rsidRDefault="00D30A7A" w:rsidP="00D30A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7A676F" w:rsidRPr="007A676F" w:rsidTr="00310B4A">
        <w:tc>
          <w:tcPr>
            <w:tcW w:w="0" w:type="auto"/>
          </w:tcPr>
          <w:p w:rsidR="007A676F" w:rsidRDefault="007A676F" w:rsidP="007A67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7A676F" w:rsidRPr="00280B18" w:rsidRDefault="007A676F" w:rsidP="007A676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B18">
              <w:rPr>
                <w:rFonts w:ascii="Arial" w:hAnsi="Arial" w:cs="Arial"/>
                <w:sz w:val="20"/>
                <w:szCs w:val="20"/>
                <w:lang w:val="en-US"/>
              </w:rPr>
              <w:t>Saúde Assist. Med. Sanit. Ass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Social</w:t>
            </w:r>
          </w:p>
        </w:tc>
        <w:tc>
          <w:tcPr>
            <w:tcW w:w="0" w:type="auto"/>
          </w:tcPr>
          <w:p w:rsidR="007A676F" w:rsidRPr="007A676F" w:rsidRDefault="007A676F" w:rsidP="007A676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0A7A" w:rsidRPr="007A676F" w:rsidTr="00310B4A">
        <w:tc>
          <w:tcPr>
            <w:tcW w:w="0" w:type="auto"/>
          </w:tcPr>
          <w:p w:rsidR="00D30A7A" w:rsidRPr="007A676F" w:rsidRDefault="007A676F" w:rsidP="00D30A7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81.486.2.010</w:t>
            </w:r>
          </w:p>
        </w:tc>
        <w:tc>
          <w:tcPr>
            <w:tcW w:w="0" w:type="auto"/>
          </w:tcPr>
          <w:p w:rsidR="00D30A7A" w:rsidRPr="007A676F" w:rsidRDefault="007A676F" w:rsidP="00D30A7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istência Social</w:t>
            </w:r>
          </w:p>
        </w:tc>
        <w:tc>
          <w:tcPr>
            <w:tcW w:w="0" w:type="auto"/>
          </w:tcPr>
          <w:p w:rsidR="00D30A7A" w:rsidRPr="007A676F" w:rsidRDefault="00D30A7A" w:rsidP="00D30A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676F" w:rsidRPr="007A676F" w:rsidTr="00310B4A">
        <w:tc>
          <w:tcPr>
            <w:tcW w:w="0" w:type="auto"/>
          </w:tcPr>
          <w:p w:rsidR="007A676F" w:rsidRDefault="007A676F" w:rsidP="007A67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7A676F" w:rsidRDefault="007A676F" w:rsidP="007A67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7A676F" w:rsidRDefault="007A676F" w:rsidP="007A67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0D243D" w:rsidRPr="007A676F" w:rsidTr="00310B4A"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0D243D" w:rsidRPr="007A676F" w:rsidRDefault="000D243D" w:rsidP="000D243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243D" w:rsidRPr="000D243D" w:rsidTr="00310B4A"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0D243D" w:rsidRPr="000D243D" w:rsidRDefault="000D243D" w:rsidP="000D2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43D" w:rsidRPr="007A676F" w:rsidTr="00310B4A"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D243D" w:rsidRPr="007A676F" w:rsidRDefault="000D243D" w:rsidP="000D243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243D" w:rsidRPr="007A676F" w:rsidTr="00310B4A"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0D243D" w:rsidRDefault="000D243D" w:rsidP="000D2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0D243D" w:rsidRDefault="000D243D" w:rsidP="000D2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.000</w:t>
            </w:r>
          </w:p>
        </w:tc>
      </w:tr>
      <w:tr w:rsidR="000D243D" w:rsidRPr="007A676F" w:rsidTr="00310B4A">
        <w:tc>
          <w:tcPr>
            <w:tcW w:w="0" w:type="auto"/>
          </w:tcPr>
          <w:p w:rsidR="000D243D" w:rsidRPr="007A676F" w:rsidRDefault="000D243D" w:rsidP="00D30A7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0D243D" w:rsidRPr="007A676F" w:rsidRDefault="0057473C" w:rsidP="00D30A7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</w:tcPr>
          <w:p w:rsidR="000D243D" w:rsidRPr="007A676F" w:rsidRDefault="0057473C" w:rsidP="00D30A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000.000</w:t>
            </w:r>
          </w:p>
        </w:tc>
      </w:tr>
    </w:tbl>
    <w:p w:rsidR="00DB17DF" w:rsidRDefault="00DB17DF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</w:t>
      </w:r>
      <w:r w:rsidR="00B815E6">
        <w:rPr>
          <w:rFonts w:ascii="Arial" w:hAnsi="Arial" w:cs="Arial"/>
          <w:sz w:val="20"/>
          <w:szCs w:val="20"/>
        </w:rPr>
        <w:t xml:space="preserve"> na mesma importância</w:t>
      </w:r>
      <w:r w:rsidR="000A1F24">
        <w:rPr>
          <w:rFonts w:ascii="Arial" w:hAnsi="Arial" w:cs="Arial"/>
          <w:sz w:val="20"/>
          <w:szCs w:val="20"/>
        </w:rPr>
        <w:t xml:space="preserve">: </w:t>
      </w:r>
      <w:r w:rsidR="00557348">
        <w:rPr>
          <w:rFonts w:ascii="Arial" w:hAnsi="Arial" w:cs="Arial"/>
          <w:sz w:val="20"/>
          <w:szCs w:val="20"/>
        </w:rPr>
        <w:t xml:space="preserve">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77"/>
        <w:gridCol w:w="1307"/>
      </w:tblGrid>
      <w:tr w:rsidR="00F13E29" w:rsidRPr="000D21A4" w:rsidTr="00310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310B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C5C0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310B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C5C0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310B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C5C01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B815E6" w:rsidRPr="00B3497A" w:rsidTr="00310B4A">
        <w:tc>
          <w:tcPr>
            <w:tcW w:w="0" w:type="auto"/>
          </w:tcPr>
          <w:p w:rsidR="00B815E6" w:rsidRDefault="00B815E6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815E6" w:rsidRDefault="00B815E6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B815E6" w:rsidRDefault="00B815E6" w:rsidP="00B81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5E6" w:rsidRPr="00B3497A" w:rsidTr="00310B4A">
        <w:tc>
          <w:tcPr>
            <w:tcW w:w="0" w:type="auto"/>
          </w:tcPr>
          <w:p w:rsidR="00B815E6" w:rsidRDefault="00B815E6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B815E6" w:rsidRDefault="00B815E6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B815E6" w:rsidRDefault="00B815E6" w:rsidP="00B815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5E6" w:rsidRPr="00B3497A" w:rsidTr="00310B4A"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o 1º Grau</w:t>
            </w:r>
          </w:p>
        </w:tc>
        <w:tc>
          <w:tcPr>
            <w:tcW w:w="0" w:type="auto"/>
          </w:tcPr>
          <w:p w:rsidR="00B815E6" w:rsidRDefault="00B815E6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5E6" w:rsidRPr="00B3497A" w:rsidTr="00310B4A"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B815E6" w:rsidRDefault="00A862DD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B815E6" w:rsidRPr="00B3497A" w:rsidTr="00310B4A"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1.001</w:t>
            </w:r>
          </w:p>
        </w:tc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quips. Mat. Permanente</w:t>
            </w:r>
          </w:p>
        </w:tc>
        <w:tc>
          <w:tcPr>
            <w:tcW w:w="0" w:type="auto"/>
          </w:tcPr>
          <w:p w:rsidR="00B815E6" w:rsidRDefault="00B815E6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DD" w:rsidRPr="00B3497A" w:rsidTr="00310B4A">
        <w:tc>
          <w:tcPr>
            <w:tcW w:w="0" w:type="auto"/>
          </w:tcPr>
          <w:p w:rsidR="00A862DD" w:rsidRDefault="00A862DD" w:rsidP="00A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A862DD" w:rsidRDefault="00A862DD" w:rsidP="00A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A862DD" w:rsidRDefault="00A862DD" w:rsidP="00A86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B815E6" w:rsidRPr="00B3497A" w:rsidTr="00310B4A"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Biblioteca e Centro Cultural</w:t>
            </w:r>
          </w:p>
        </w:tc>
        <w:tc>
          <w:tcPr>
            <w:tcW w:w="0" w:type="auto"/>
          </w:tcPr>
          <w:p w:rsidR="00B815E6" w:rsidRDefault="00B815E6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5E6" w:rsidRPr="00B3497A" w:rsidTr="00310B4A"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B815E6" w:rsidRDefault="00A862D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B815E6" w:rsidRDefault="00A862DD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60.326.1.016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97" w:rsidRPr="00B3497A" w:rsidTr="00310B4A"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AB1C97" w:rsidRDefault="00AB1C97" w:rsidP="00AB1C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1D2F33" w:rsidRPr="00B3497A" w:rsidTr="00310B4A">
        <w:tc>
          <w:tcPr>
            <w:tcW w:w="0" w:type="auto"/>
          </w:tcPr>
          <w:p w:rsidR="001D2F33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2F33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D2F33" w:rsidRDefault="001D2F33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1C9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4E1520" w:rsidRDefault="004E1520" w:rsidP="00310B4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C5C01" w:rsidRDefault="00AC2FEE" w:rsidP="00AC2FEE">
      <w:pPr>
        <w:tabs>
          <w:tab w:val="left" w:pos="4950"/>
        </w:tabs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15C04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6DAD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D561D6">
        <w:rPr>
          <w:rFonts w:ascii="Arial" w:hAnsi="Arial" w:cs="Arial"/>
          <w:sz w:val="20"/>
          <w:szCs w:val="20"/>
        </w:rPr>
        <w:t>0</w:t>
      </w:r>
      <w:r w:rsidR="00037AB8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D561D6">
        <w:rPr>
          <w:rFonts w:ascii="Arial" w:hAnsi="Arial" w:cs="Arial"/>
          <w:sz w:val="20"/>
          <w:szCs w:val="20"/>
        </w:rPr>
        <w:t>set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C0" w:rsidRDefault="00025FC0" w:rsidP="009243B3">
      <w:pPr>
        <w:spacing w:after="0" w:line="240" w:lineRule="auto"/>
      </w:pPr>
      <w:r>
        <w:separator/>
      </w:r>
    </w:p>
  </w:endnote>
  <w:endnote w:type="continuationSeparator" w:id="0">
    <w:p w:rsidR="00025FC0" w:rsidRDefault="00025FC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C0" w:rsidRDefault="00025FC0" w:rsidP="009243B3">
      <w:pPr>
        <w:spacing w:after="0" w:line="240" w:lineRule="auto"/>
      </w:pPr>
      <w:r>
        <w:separator/>
      </w:r>
    </w:p>
  </w:footnote>
  <w:footnote w:type="continuationSeparator" w:id="0">
    <w:p w:rsidR="00025FC0" w:rsidRDefault="00025FC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5FC0"/>
    <w:rsid w:val="0002622B"/>
    <w:rsid w:val="00033738"/>
    <w:rsid w:val="00035C02"/>
    <w:rsid w:val="00037AB8"/>
    <w:rsid w:val="000402B3"/>
    <w:rsid w:val="00041B20"/>
    <w:rsid w:val="00042AA6"/>
    <w:rsid w:val="00043ED9"/>
    <w:rsid w:val="00070726"/>
    <w:rsid w:val="00073355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D0931"/>
    <w:rsid w:val="000D21A4"/>
    <w:rsid w:val="000D243D"/>
    <w:rsid w:val="000D4ECF"/>
    <w:rsid w:val="000E0CEC"/>
    <w:rsid w:val="000E2FD4"/>
    <w:rsid w:val="000F18A0"/>
    <w:rsid w:val="000F4C67"/>
    <w:rsid w:val="000F5FB8"/>
    <w:rsid w:val="00107D99"/>
    <w:rsid w:val="00107FBA"/>
    <w:rsid w:val="001117D2"/>
    <w:rsid w:val="00112C01"/>
    <w:rsid w:val="00120A34"/>
    <w:rsid w:val="00122AAD"/>
    <w:rsid w:val="00125ACA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A4251"/>
    <w:rsid w:val="001C4A78"/>
    <w:rsid w:val="001D02FB"/>
    <w:rsid w:val="001D2F33"/>
    <w:rsid w:val="001F1046"/>
    <w:rsid w:val="001F4730"/>
    <w:rsid w:val="001F4FA7"/>
    <w:rsid w:val="001F5908"/>
    <w:rsid w:val="001F689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01CD"/>
    <w:rsid w:val="002D20FA"/>
    <w:rsid w:val="002D2C44"/>
    <w:rsid w:val="002D5AE7"/>
    <w:rsid w:val="002D5B71"/>
    <w:rsid w:val="002F3FA5"/>
    <w:rsid w:val="002F47B4"/>
    <w:rsid w:val="003057B1"/>
    <w:rsid w:val="00310B4A"/>
    <w:rsid w:val="003218D9"/>
    <w:rsid w:val="00321E14"/>
    <w:rsid w:val="00322C10"/>
    <w:rsid w:val="00325071"/>
    <w:rsid w:val="003251C7"/>
    <w:rsid w:val="0034073C"/>
    <w:rsid w:val="00364166"/>
    <w:rsid w:val="00377F12"/>
    <w:rsid w:val="00381C3D"/>
    <w:rsid w:val="00390773"/>
    <w:rsid w:val="003A1A51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2E9B"/>
    <w:rsid w:val="00553E4E"/>
    <w:rsid w:val="00557348"/>
    <w:rsid w:val="00560C0A"/>
    <w:rsid w:val="00560C2B"/>
    <w:rsid w:val="005622EB"/>
    <w:rsid w:val="00570C91"/>
    <w:rsid w:val="0057157B"/>
    <w:rsid w:val="00572C3A"/>
    <w:rsid w:val="0057473C"/>
    <w:rsid w:val="00576184"/>
    <w:rsid w:val="005928EE"/>
    <w:rsid w:val="005B57F5"/>
    <w:rsid w:val="005B646E"/>
    <w:rsid w:val="005B705B"/>
    <w:rsid w:val="005D2B52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2915"/>
    <w:rsid w:val="00773B92"/>
    <w:rsid w:val="00783073"/>
    <w:rsid w:val="0078402E"/>
    <w:rsid w:val="007849DD"/>
    <w:rsid w:val="007938AD"/>
    <w:rsid w:val="007A676F"/>
    <w:rsid w:val="007A6B18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15C04"/>
    <w:rsid w:val="00827BA9"/>
    <w:rsid w:val="00836212"/>
    <w:rsid w:val="008362C9"/>
    <w:rsid w:val="0084021C"/>
    <w:rsid w:val="00841429"/>
    <w:rsid w:val="00850E6B"/>
    <w:rsid w:val="00854638"/>
    <w:rsid w:val="008754C9"/>
    <w:rsid w:val="008764B8"/>
    <w:rsid w:val="0088305A"/>
    <w:rsid w:val="00883B95"/>
    <w:rsid w:val="008948CB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7144E"/>
    <w:rsid w:val="00972BCB"/>
    <w:rsid w:val="00985C2F"/>
    <w:rsid w:val="00997DE3"/>
    <w:rsid w:val="009A31E9"/>
    <w:rsid w:val="009B1A79"/>
    <w:rsid w:val="009B35B8"/>
    <w:rsid w:val="009B487C"/>
    <w:rsid w:val="009D2A1D"/>
    <w:rsid w:val="009E0B78"/>
    <w:rsid w:val="009E75B0"/>
    <w:rsid w:val="009F03F4"/>
    <w:rsid w:val="009F3101"/>
    <w:rsid w:val="00A15BE8"/>
    <w:rsid w:val="00A26A04"/>
    <w:rsid w:val="00A35298"/>
    <w:rsid w:val="00A371E7"/>
    <w:rsid w:val="00A515A6"/>
    <w:rsid w:val="00A57E27"/>
    <w:rsid w:val="00A63C3C"/>
    <w:rsid w:val="00A654AE"/>
    <w:rsid w:val="00A66084"/>
    <w:rsid w:val="00A66603"/>
    <w:rsid w:val="00A83D3A"/>
    <w:rsid w:val="00A8425D"/>
    <w:rsid w:val="00A8618F"/>
    <w:rsid w:val="00A862DD"/>
    <w:rsid w:val="00A938C6"/>
    <w:rsid w:val="00AA66BC"/>
    <w:rsid w:val="00AB1899"/>
    <w:rsid w:val="00AB1C97"/>
    <w:rsid w:val="00AB3849"/>
    <w:rsid w:val="00AC2FEE"/>
    <w:rsid w:val="00AD075C"/>
    <w:rsid w:val="00AE5E4A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47B0"/>
    <w:rsid w:val="00B96589"/>
    <w:rsid w:val="00B97D3F"/>
    <w:rsid w:val="00BA0A21"/>
    <w:rsid w:val="00BA30C2"/>
    <w:rsid w:val="00BA4E03"/>
    <w:rsid w:val="00BB5AEF"/>
    <w:rsid w:val="00BB68F0"/>
    <w:rsid w:val="00BB766B"/>
    <w:rsid w:val="00BB7FE8"/>
    <w:rsid w:val="00BC5C01"/>
    <w:rsid w:val="00BC7C9E"/>
    <w:rsid w:val="00BD1D36"/>
    <w:rsid w:val="00BD6820"/>
    <w:rsid w:val="00BD79AF"/>
    <w:rsid w:val="00BE180E"/>
    <w:rsid w:val="00BF0C2F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84FB7"/>
    <w:rsid w:val="00C9012A"/>
    <w:rsid w:val="00C971A1"/>
    <w:rsid w:val="00CA7562"/>
    <w:rsid w:val="00CB218D"/>
    <w:rsid w:val="00CC5657"/>
    <w:rsid w:val="00CC63DE"/>
    <w:rsid w:val="00CD2389"/>
    <w:rsid w:val="00CD240B"/>
    <w:rsid w:val="00CD77DD"/>
    <w:rsid w:val="00CD7C3A"/>
    <w:rsid w:val="00CE0668"/>
    <w:rsid w:val="00CF3A57"/>
    <w:rsid w:val="00D00863"/>
    <w:rsid w:val="00D05238"/>
    <w:rsid w:val="00D10F0A"/>
    <w:rsid w:val="00D15C6D"/>
    <w:rsid w:val="00D221F3"/>
    <w:rsid w:val="00D23113"/>
    <w:rsid w:val="00D30A7A"/>
    <w:rsid w:val="00D32B54"/>
    <w:rsid w:val="00D3515D"/>
    <w:rsid w:val="00D40150"/>
    <w:rsid w:val="00D438FE"/>
    <w:rsid w:val="00D45A77"/>
    <w:rsid w:val="00D561D6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654B"/>
    <w:rsid w:val="00ED07C4"/>
    <w:rsid w:val="00ED406B"/>
    <w:rsid w:val="00ED7CDF"/>
    <w:rsid w:val="00ED7DE8"/>
    <w:rsid w:val="00EE515B"/>
    <w:rsid w:val="00EE662E"/>
    <w:rsid w:val="00EF42E1"/>
    <w:rsid w:val="00F13E29"/>
    <w:rsid w:val="00F261B6"/>
    <w:rsid w:val="00F2634F"/>
    <w:rsid w:val="00F27299"/>
    <w:rsid w:val="00F3378D"/>
    <w:rsid w:val="00F517D7"/>
    <w:rsid w:val="00F5694E"/>
    <w:rsid w:val="00F611FD"/>
    <w:rsid w:val="00F71551"/>
    <w:rsid w:val="00F7178D"/>
    <w:rsid w:val="00F722BE"/>
    <w:rsid w:val="00F725FA"/>
    <w:rsid w:val="00F72B1A"/>
    <w:rsid w:val="00F80352"/>
    <w:rsid w:val="00F956D0"/>
    <w:rsid w:val="00F96D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10B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5159-1A5C-4CA6-8115-437265F9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1</cp:revision>
  <dcterms:created xsi:type="dcterms:W3CDTF">2019-02-24T23:03:00Z</dcterms:created>
  <dcterms:modified xsi:type="dcterms:W3CDTF">2019-05-28T11:53:00Z</dcterms:modified>
</cp:coreProperties>
</file>